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K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ILA BINTI MOHAMED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2200657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5411001397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20305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2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ILA BINTI MOHAMED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2200657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39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iy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39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